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2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</w:t>
      </w:r>
      <w:r>
        <w:rPr>
          <w:strike/>
          <w:u w:val="none"/>
        </w:rPr>
        <w:t>º</w:t>
      </w:r>
      <w:r>
        <w:rPr>
          <w:u w:val="none"/>
        </w:rPr>
        <w:t xml:space="preserve"> de </w:t>
      </w:r>
      <w:r>
        <w:rPr>
          <w:u w:val="none"/>
        </w:rPr>
        <w:t>junh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31</w:t>
      </w:r>
      <w:r>
        <w:rPr>
          <w:u w:val="none"/>
        </w:rPr>
        <w:t xml:space="preserve"> de maio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40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o Poder Executivo a firmar convênio com o Hospital de Caridade de Três Passos para o gerenciamento e execução do programa SAMU/SALVAR e dá outras providências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>PROJETO DE LEI 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40</w:t>
      </w:r>
      <w:r>
        <w:rPr>
          <w:b/>
          <w:bCs/>
          <w:u w:val="none"/>
        </w:rPr>
        <w:t xml:space="preserve">, DE </w:t>
      </w:r>
      <w:r>
        <w:rPr>
          <w:b/>
          <w:bCs/>
          <w:u w:val="none"/>
        </w:rPr>
        <w:t>11</w:t>
      </w:r>
      <w:r>
        <w:rPr>
          <w:b/>
          <w:bCs/>
          <w:u w:val="none"/>
        </w:rPr>
        <w:t xml:space="preserve"> DE MAIO DE 2021</w:t>
      </w:r>
    </w:p>
    <w:p>
      <w:pPr>
        <w:pStyle w:val="Normal"/>
        <w:spacing w:lineRule="auto" w:line="240"/>
        <w:ind w:left="0" w:right="0" w:hanging="0"/>
        <w:jc w:val="both"/>
        <w:rPr>
          <w:rFonts w:cs="Arial"/>
          <w:u w:val="none"/>
        </w:rPr>
      </w:pPr>
      <w:r>
        <w:rPr>
          <w:rFonts w:cs="Arial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u w:val="none"/>
        </w:rPr>
        <w:t>Autoriza o Poder Executivo a firmar convênio com o Hospital de Caridade de Três Passos para o gerenciamento e execução do programa SAMU/SALVAR e dá outras providência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utorizado o Município de Três Passos a firmar convênio, com a Associação Hospital de Caridade de Três Passos, inscrita no CNPJ sob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98.110.000/0001-49, com sede na Rua Mário Totta, 157, tendo como objeto a prestação de Serviços de Atendimento Móvel de Urgência - Programa SAMU-SALVAR-192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execução da presente Lei correrão por conta das dotações orçamentárias próprias, criadas e suplementadas se necessário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Art. </w:t>
      </w:r>
      <w:r>
        <w:rPr>
          <w:strike w:val="false"/>
          <w:dstrike w:val="false"/>
          <w:sz w:val="24"/>
          <w:szCs w:val="24"/>
          <w:u w:val="none"/>
        </w:rPr>
        <w:t>3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O</w:t>
      </w:r>
      <w:r>
        <w:rPr>
          <w:sz w:val="24"/>
          <w:szCs w:val="24"/>
          <w:u w:val="none"/>
        </w:rPr>
        <w:t xml:space="preserve"> valor mensal a ser repassado em favor da Associação Hospital de Caridade de Três Passos, correspondente a municipalidade, será de R$ 14.192,65 (quatorze mil, cento e noventa e dois reais e sessenta e cinco centavos), devendo ser reajustado anualmente, pelo INPC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Município de Três Passos autorizado a realizar o pagamento da referida quantia com efeitos retroativos, a contar de janeiro de 2021, uma vez que o serviço já se encontrava vigente desde referida data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termo de Convênio fará parte integrante d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680" w:top="2693" w:footer="680" w:bottom="992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 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VÊNIO SAMU/SALVAR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 </w:t>
      </w:r>
      <w:r>
        <w:rPr>
          <w:rFonts w:cs="Arial" w:ascii="Arial" w:hAnsi="Arial"/>
          <w:b/>
          <w:sz w:val="24"/>
          <w:szCs w:val="24"/>
        </w:rPr>
        <w:t>MUNICÍPIO DE TRÊS PASSOS</w:t>
      </w:r>
      <w:r>
        <w:rPr>
          <w:rFonts w:cs="Arial" w:ascii="Arial" w:hAnsi="Arial"/>
          <w:sz w:val="24"/>
          <w:szCs w:val="24"/>
        </w:rPr>
        <w:t>, pessoa jurídica de Direito Interno Público, inscrito no CNPJ sob nº 87.613.188/0001-21, neste ato representado pelo  Sr.</w:t>
      </w:r>
      <w:r>
        <w:rPr>
          <w:rFonts w:cs="Arial" w:ascii="Arial" w:hAnsi="Arial"/>
          <w:bCs/>
          <w:sz w:val="24"/>
          <w:szCs w:val="24"/>
        </w:rPr>
        <w:t xml:space="preserve"> Arlei Luís Tomazoni</w:t>
      </w:r>
      <w:r>
        <w:rPr>
          <w:rFonts w:cs="Arial" w:ascii="Arial" w:hAnsi="Arial"/>
          <w:b/>
          <w:bCs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brasileiro, casado, portador do CPF nº 700.363.650-68, doravante, neste ato denominado CONCEDENTE e, de outro lado, a </w:t>
      </w:r>
      <w:r>
        <w:rPr>
          <w:rFonts w:cs="Arial" w:ascii="Arial" w:hAnsi="Arial"/>
          <w:b/>
          <w:sz w:val="24"/>
          <w:szCs w:val="24"/>
        </w:rPr>
        <w:t>ASSOCIAÇÃO HOSPITAL DE CARIDADE TRÊS PASSOS</w:t>
      </w:r>
      <w:r>
        <w:rPr>
          <w:rFonts w:cs="Arial" w:ascii="Arial" w:hAnsi="Arial"/>
          <w:sz w:val="24"/>
          <w:szCs w:val="24"/>
        </w:rPr>
        <w:t xml:space="preserve">, Associação Civil sem fins lucrativos, fundada em 06 de julho de 1945, filantrópica e de utilidade pública, inscrita no CNPJ sob nº 98.110.000/0001-49, com sede na Rua Mario Totta, nº 157, nesta cidade de Três Passos, RS, Sr. Marcos Cesar Bohn, portador do CPF nº 430.758.190-34, residente e domiciliado nesta cidade de Três Passos – RS,  doravante simplesmente denominada como CONVENENTE no 8.0801, de 19 de setembro de 1990, que dispõe acerca das condições para a promoção, proteção e recuperação da saúde, celebram entre si o presente </w:t>
      </w:r>
      <w:r>
        <w:rPr>
          <w:rFonts w:cs="Arial" w:ascii="Arial" w:hAnsi="Arial"/>
          <w:b/>
          <w:sz w:val="24"/>
          <w:szCs w:val="24"/>
        </w:rPr>
        <w:t>CONVÊNIO,</w:t>
      </w:r>
      <w:r>
        <w:rPr>
          <w:rFonts w:cs="Arial" w:ascii="Arial" w:hAnsi="Arial"/>
          <w:sz w:val="24"/>
          <w:szCs w:val="24"/>
        </w:rPr>
        <w:t xml:space="preserve"> decorrente da autorização legislativa ante a edição da Lei Municipal n° XXXX/2021, mediante as cláusulas e condições a seguir especificada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I – DO OBJETO DO CONVÊNIO</w:t>
      </w:r>
    </w:p>
    <w:p>
      <w:pPr>
        <w:pStyle w:val="Normal"/>
        <w:suppressAutoHyphens w:val="tru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1 O objeto do presente convênio é a prestação de serviço de atendimento por equipe de profissionais, assim como o gerenciamento e execução das atividades a serem desenvolvidas no Serviço de Atendimento Móvel de Urgência – SAMU, Regional de Três Passos (RS), Unidade de Suporte Básico, </w:t>
      </w:r>
      <w:r>
        <w:rPr>
          <w:rFonts w:cs="Arial" w:ascii="Arial" w:hAnsi="Arial"/>
          <w:sz w:val="24"/>
          <w:szCs w:val="24"/>
          <w:lang w:eastAsia="ar-SA"/>
        </w:rPr>
        <w:t xml:space="preserve">fazendo parte de um sistema regionalizado. </w:t>
      </w:r>
    </w:p>
    <w:p>
      <w:pPr>
        <w:pStyle w:val="Normal"/>
        <w:suppressAutoHyphens w:val="tru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eastAsia="ar-SA"/>
        </w:rPr>
        <w:t>1.2 O serviço</w:t>
      </w:r>
      <w:r>
        <w:rPr>
          <w:rFonts w:cs="Arial" w:ascii="Arial" w:hAnsi="Arial"/>
          <w:sz w:val="24"/>
          <w:szCs w:val="24"/>
          <w:lang w:val="x-none" w:eastAsia="ar-SA"/>
        </w:rPr>
        <w:t xml:space="preserve"> objetiv</w:t>
      </w:r>
      <w:r>
        <w:rPr>
          <w:rFonts w:cs="Arial" w:ascii="Arial" w:hAnsi="Arial"/>
          <w:sz w:val="24"/>
          <w:szCs w:val="24"/>
          <w:lang w:eastAsia="ar-SA"/>
        </w:rPr>
        <w:t>a</w:t>
      </w:r>
      <w:r>
        <w:rPr>
          <w:rFonts w:cs="Arial" w:ascii="Arial" w:hAnsi="Arial"/>
          <w:sz w:val="24"/>
          <w:szCs w:val="24"/>
          <w:lang w:val="x-none" w:eastAsia="ar-SA"/>
        </w:rPr>
        <w:t xml:space="preserve"> chegar precocemente à vítima após ter ocorrido um agravo à sua saúde (de natureza clínica, cirúrgica, traumática, obstétrica, pediátrica, psiquiátrica, entre outras) que possa levar a sofrimento, a sequelas ou mesmo à morte, mediante o envio de veículos tripulados por equipe capacitada, acessado pelo número "192" e acionado por uma Central de Regulação Médica das Urgências, conforme disposto no art. 2º, I da Portaria GM/MS n. 2.026 de 24 de agosto de 2011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LAUSULA II – DAS ESPECIFICAÇÕES PERTINENTES A PRESTAÇÃO DE SERVIÇOS DO CONVÊNIO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1 A Unidade de Suporte Básico deverá ser composta com a estrutura técnica mínima para prestação do serviço dentro das normas do SAMU, inclusive com as Responsabilidades Técnicas e despesas com a Alimentação dos profissionais; esterilização de materiais e equipamentos; lavanderia; materiais médico-hospitalares e medicamentos; combustíveis, lubrificantes, peças, filtros, pneus, serviços, etc. e Manutenções preventivas e corretivas do veículo.</w:t>
      </w:r>
    </w:p>
    <w:p>
      <w:pPr>
        <w:pStyle w:val="Normal"/>
        <w:spacing w:lineRule="auto" w:line="240" w:before="0" w:after="0"/>
        <w:ind w:left="-5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2 A execução dos trabalhos deverá atender as normas, projetos, especificações e regulamentos explicitados neste Edital e às normas técnicas vigentes incluindo a Instrução Normativa SRP nº 03, de 14 de julho de 2005, inclusive com a apresentação dos documentos solicitados conforme o art. 381 desta Instrução Normativa. A Contratada deverá ter controle total sobre os funcionários que exerçam atividades em condições especiais. </w:t>
      </w:r>
    </w:p>
    <w:p>
      <w:pPr>
        <w:pStyle w:val="Normal"/>
        <w:spacing w:lineRule="auto" w:line="240" w:before="0" w:after="0"/>
        <w:ind w:left="-5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 A contratada deverá: </w:t>
      </w:r>
    </w:p>
    <w:p>
      <w:pPr>
        <w:pStyle w:val="Normal"/>
        <w:spacing w:lineRule="auto" w:line="240" w:before="0" w:after="0"/>
        <w:ind w:left="-5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1 Dispor de Recursos Humanos com vínculo CLT, conforme Portaria nº 1.864/03 do Ministério da Saúde; </w:t>
      </w:r>
    </w:p>
    <w:p>
      <w:pPr>
        <w:pStyle w:val="Normal"/>
        <w:spacing w:lineRule="auto" w:line="240" w:before="0" w:after="0"/>
        <w:ind w:left="-5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2 Prover a substituição de profissional, imediatamente, em até 02 (duas) horas, na ocorrência de falta ou atraso para assumir seu posto de trabalho; </w:t>
      </w:r>
    </w:p>
    <w:p>
      <w:pPr>
        <w:pStyle w:val="Normal"/>
        <w:spacing w:lineRule="auto" w:line="240" w:before="0" w:after="0"/>
        <w:ind w:left="-5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3 Providenciar, no prazo máximo de 10 (dez) dias, contados da data da notificação expedida pelo </w:t>
      </w:r>
      <w:r>
        <w:rPr>
          <w:rFonts w:cs="Arial" w:ascii="Arial" w:hAnsi="Arial"/>
          <w:b/>
          <w:sz w:val="24"/>
          <w:szCs w:val="24"/>
        </w:rPr>
        <w:t>Município</w:t>
      </w:r>
      <w:r>
        <w:rPr>
          <w:rFonts w:cs="Arial" w:ascii="Arial" w:hAnsi="Arial"/>
          <w:sz w:val="24"/>
          <w:szCs w:val="24"/>
        </w:rPr>
        <w:t xml:space="preserve">, caso algum profissional apresentado não corresponda ao exigido legalmente para os serviços, a substituição do mesmo visando o atendimento das condições técnicas; </w:t>
      </w:r>
    </w:p>
    <w:p>
      <w:pPr>
        <w:pStyle w:val="Normal"/>
        <w:spacing w:lineRule="auto" w:line="240" w:before="0" w:after="0"/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2.3.4 </w:t>
      </w:r>
      <w:r>
        <w:rPr>
          <w:rFonts w:cs="Arial" w:ascii="Arial" w:hAnsi="Arial"/>
          <w:sz w:val="24"/>
          <w:szCs w:val="24"/>
        </w:rPr>
        <w:t xml:space="preserve">Submeter-se à Coordenação Regional do SAMU e a Política Nacional do Programa SAMU/Salvar;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5 Responsabilizar-se pelo cumprimento, por parte dos seus empregados, de todas as normas disciplinares determinadas pelo </w:t>
      </w:r>
      <w:r>
        <w:rPr>
          <w:rFonts w:cs="Arial" w:ascii="Arial" w:hAnsi="Arial"/>
          <w:b/>
          <w:sz w:val="24"/>
          <w:szCs w:val="24"/>
        </w:rPr>
        <w:t>Município</w:t>
      </w:r>
      <w:r>
        <w:rPr>
          <w:rFonts w:cs="Arial" w:ascii="Arial" w:hAnsi="Arial"/>
          <w:sz w:val="24"/>
          <w:szCs w:val="24"/>
        </w:rPr>
        <w:t xml:space="preserve">, substituindo no prazo máximo de 48 (quarenta e oito) horas, após a notificação, qualquer profissional considerado com conduta inconveniente ou prejudicial aos serviços;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6 Responsabilizar-se, caso ocorra eventualmente paralisação dos serviços por parte dos seus Profissionais, pela continuidade dos serviços, sem qualquer ônus ao </w:t>
      </w:r>
      <w:r>
        <w:rPr>
          <w:rFonts w:cs="Arial" w:ascii="Arial" w:hAnsi="Arial"/>
          <w:b/>
          <w:sz w:val="24"/>
          <w:szCs w:val="24"/>
        </w:rPr>
        <w:t>Município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7 Planificar, implantar e executar a supervisão permanente dos serviços, de forma a obter uma operação correta e eficaz, realizando os serviços de forma meticulosa e constante, garantindo o melhor nível assistencial possível; </w:t>
      </w:r>
    </w:p>
    <w:p>
      <w:pPr>
        <w:pStyle w:val="Normal"/>
        <w:spacing w:lineRule="auto" w:line="240" w:before="0" w:after="0"/>
        <w:ind w:left="10"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"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8 Reportar-se, quando houver necessidade, ao responsável pelo acompanhamento dos serviços do </w:t>
      </w:r>
      <w:r>
        <w:rPr>
          <w:rFonts w:cs="Arial" w:ascii="Arial" w:hAnsi="Arial"/>
          <w:b/>
          <w:sz w:val="24"/>
          <w:szCs w:val="24"/>
        </w:rPr>
        <w:t>Município</w:t>
      </w:r>
      <w:r>
        <w:rPr>
          <w:rFonts w:cs="Arial" w:ascii="Arial" w:hAnsi="Arial"/>
          <w:sz w:val="24"/>
          <w:szCs w:val="24"/>
        </w:rPr>
        <w:t xml:space="preserve">, a tomada de providências pertinentes, para que sejam corrigidas as falhas detectadas. </w:t>
      </w:r>
    </w:p>
    <w:p>
      <w:pPr>
        <w:pStyle w:val="Normal"/>
        <w:spacing w:lineRule="auto" w:line="240" w:before="0" w:after="0"/>
        <w:ind w:left="10"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3.9 Prestar os serviços dentro dos parâmetros e rotinas estabelecidas pelo</w:t>
      </w:r>
      <w:r>
        <w:rPr>
          <w:rFonts w:cs="Arial" w:ascii="Arial" w:hAnsi="Arial"/>
          <w:b/>
          <w:sz w:val="24"/>
          <w:szCs w:val="24"/>
        </w:rPr>
        <w:t xml:space="preserve"> Município</w:t>
      </w:r>
      <w:r>
        <w:rPr>
          <w:rFonts w:cs="Arial" w:ascii="Arial" w:hAnsi="Arial"/>
          <w:sz w:val="24"/>
          <w:szCs w:val="24"/>
        </w:rPr>
        <w:t xml:space="preserve">, com qualidade e tecnologia adequadas, em observância às recomendações aceitas pela boa técnica, normas e legislação vigente; </w:t>
      </w:r>
    </w:p>
    <w:p>
      <w:pPr>
        <w:pStyle w:val="Normal"/>
        <w:spacing w:lineRule="auto" w:line="240" w:before="0" w:after="0"/>
        <w:ind w:left="10"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10. Assumir todas as responsabilidades e tomar as medidas necessárias ao atendimento de seus empregados, acidentados ou quando acometidos de mal súbito, assumindo ainda as responsabilidades civil, penal e demais sanções legais decorrentes do descumprimento destas; </w:t>
      </w:r>
    </w:p>
    <w:p>
      <w:pPr>
        <w:pStyle w:val="Normal"/>
        <w:spacing w:lineRule="auto" w:line="240" w:before="0" w:after="0"/>
        <w:ind w:left="10"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11 Relatar ao </w:t>
      </w:r>
      <w:r>
        <w:rPr>
          <w:rFonts w:cs="Arial" w:ascii="Arial" w:hAnsi="Arial"/>
          <w:b/>
          <w:sz w:val="24"/>
          <w:szCs w:val="24"/>
        </w:rPr>
        <w:t>Município</w:t>
      </w:r>
      <w:r>
        <w:rPr>
          <w:rFonts w:cs="Arial" w:ascii="Arial" w:hAnsi="Arial"/>
          <w:sz w:val="24"/>
          <w:szCs w:val="24"/>
        </w:rPr>
        <w:t xml:space="preserve"> toda e qualquer irregularidade observada nas instalações onde houver prestação de serviços; </w:t>
      </w:r>
    </w:p>
    <w:p>
      <w:pPr>
        <w:pStyle w:val="Normal"/>
        <w:spacing w:lineRule="auto" w:line="240" w:before="0" w:after="0"/>
        <w:ind w:left="10"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12 Manter e zelar pela ambulância, equipamentos, utensílios, acessórios e materiais necessários disponibilizados pelo </w:t>
      </w:r>
      <w:r>
        <w:rPr>
          <w:rFonts w:cs="Arial" w:ascii="Arial" w:hAnsi="Arial"/>
          <w:b/>
          <w:sz w:val="24"/>
          <w:szCs w:val="24"/>
        </w:rPr>
        <w:t>Município</w:t>
      </w:r>
      <w:r>
        <w:rPr>
          <w:rFonts w:cs="Arial" w:ascii="Arial" w:hAnsi="Arial"/>
          <w:sz w:val="24"/>
          <w:szCs w:val="24"/>
        </w:rPr>
        <w:t xml:space="preserve"> para os serviços, em perfeitas condições de uso, comunicando qualquer avaria ou extravio e responsabilizando-se, da mesma forma e com o dever de reposição, por extravio e/ou avaria decorrente de má utilização de equipamentos, utensílios, acessórios e materiais por ela disponibilizados, durante toda a execução do Convênio; </w:t>
      </w:r>
    </w:p>
    <w:p>
      <w:pPr>
        <w:pStyle w:val="Normal"/>
        <w:spacing w:lineRule="auto" w:line="240" w:before="0" w:after="0"/>
        <w:ind w:left="10"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13 Comunicar ao </w:t>
      </w:r>
      <w:r>
        <w:rPr>
          <w:rFonts w:cs="Arial" w:ascii="Arial" w:hAnsi="Arial"/>
          <w:b/>
          <w:sz w:val="24"/>
          <w:szCs w:val="24"/>
        </w:rPr>
        <w:t>Município,</w:t>
      </w:r>
      <w:r>
        <w:rPr>
          <w:rFonts w:cs="Arial" w:ascii="Arial" w:hAnsi="Arial"/>
          <w:sz w:val="24"/>
          <w:szCs w:val="24"/>
        </w:rPr>
        <w:t xml:space="preserve"> imediatamente, em caso de falha ou comprometimento do veículo ou outro equipamento, a fim de que sejam tomadas as medidas cabíveis no sentido de impedir a interrupção dos serviços, viabilizando, por qualquer meio possível, a continuidade dos serviços de emergência;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14. Mobilizar a equipe necessária aos serviços com elevada qualidade e eficiência;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15 Devolver formalmente o veículo, equipamentos e o mobiliário básico e desocupar o local de trabalho, ao final ou rescisão contratual, nas mesmas condições e quantitativos relacionados quando do início dos serviços;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16 Responsabilizar-se por todos os encargos salariais, previdenciários, encargos sociais, fiscais (ICMS e outros), comerciais, trabalhistas, tributários, fretes, tarifas, descarga, transporte, despesas de combustível, bem como pela manutenção preventiva e corretiva do veículo da frota, equipamentos de segurança, EPIs, EPCs, uniforme personalizado, crachá de identificação, responsabilidade civil e demais despesas incidentes ou que venham a incidir sobre os serviços, objeto desta licitação;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-5" w:right="-1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3.17 Havendo acréscimo ou redução de custos, em decorrência das alterações referidas no presente item, poderá ser realizado o respectivo reequilíbrio econômico-financeiro, na forma da lei federal nº 8.666/1993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AUSULA III – DA VIGÊNCIA DO CONVÊNIO</w:t>
      </w:r>
    </w:p>
    <w:p>
      <w:pPr>
        <w:pStyle w:val="Normal"/>
        <w:spacing w:lineRule="auto" w:line="240" w:before="0" w:after="0"/>
        <w:ind w:left="-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1 Período para Execução Contratual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contratada deverá iniciar a prestação de serviços no prazo de até 30 (trinta) dias ininterruptos, sob pena de rescisão contratual e aplicação de penalidades.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2 Vigência Contratual- </w:t>
      </w:r>
      <w:r>
        <w:rPr>
          <w:rFonts w:cs="Arial" w:ascii="Arial" w:hAnsi="Arial"/>
          <w:bCs/>
          <w:sz w:val="24"/>
          <w:szCs w:val="24"/>
          <w:lang w:eastAsia="ar-SA"/>
        </w:rPr>
        <w:t>O presente Convênio de Adesão terá prazo de vigência de 12 (doze) meses, podendo ser prorrogado pelo prazo previsto no Inciso II do Art. 57 da Lei Federal nº 8.666/93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AUSULA IV – DOS VALORES E CONDIÇÕES DE PAGAMENT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1 O Município pagará a contratada o valor mensal de </w:t>
      </w:r>
      <w:r>
        <w:rPr>
          <w:rFonts w:cs="Arial" w:ascii="Arial" w:hAnsi="Arial"/>
          <w:color w:val="000000"/>
          <w:sz w:val="24"/>
          <w:szCs w:val="24"/>
        </w:rPr>
        <w:t>R$ 14.192,65 (quatorze mil, cento e noventa e dois reais e sessenta e cinco centavos).</w:t>
      </w:r>
    </w:p>
    <w:p>
      <w:pPr>
        <w:pStyle w:val="NormalWeb"/>
        <w:spacing w:lineRule="auto" w:line="240" w:beforeAutospacing="0" w:before="0" w:afterAutospacing="0" w:after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2 O pagamento dos serviços prestados no mês de competência será efetuado mensalmente, até o décimo dia do mês seguinte, após emissão da nota fiscal.</w:t>
      </w:r>
    </w:p>
    <w:p>
      <w:pPr>
        <w:pStyle w:val="NormalWeb"/>
        <w:spacing w:lineRule="auto" w:line="240" w:beforeAutospacing="0" w:before="0" w:afterAutospacing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eastAsia="ar-SA"/>
        </w:rPr>
        <w:t>4.3 Por ocasião de cada pagamento, o Município poderá exigir a comprovação de sua regularidade junto ao INSS (CND), CNDT, FGTS (CRF), Fazenda Nacional, Fazenda Estadual e Fazenda Municipal, mediante apresentação das competentes certidões negativas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sz w:val="24"/>
          <w:szCs w:val="24"/>
        </w:rPr>
      </w:pPr>
      <w:r>
        <w:rPr>
          <w:rFonts w:eastAsia="Lucida Sans Unicode" w:cs="Arial" w:ascii="Arial" w:hAnsi="Arial"/>
          <w:kern w:val="2"/>
          <w:sz w:val="24"/>
          <w:szCs w:val="24"/>
          <w:lang w:eastAsia="ar-SA"/>
        </w:rPr>
        <w:t>4.4 A CONTRATADA é responsável pelos pagamentos de quaisquer tributos, sejam eles sociais, trabalhistas, previdenciários, fiscais, comerciais ou de qualquer outra natureza resultantes da execução do convênio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sz w:val="24"/>
          <w:szCs w:val="24"/>
        </w:rPr>
      </w:pPr>
      <w:r>
        <w:rPr>
          <w:rFonts w:eastAsia="Lucida Sans Unicode" w:cs="Arial" w:ascii="Arial" w:hAnsi="Arial"/>
          <w:kern w:val="2"/>
          <w:sz w:val="24"/>
          <w:szCs w:val="24"/>
          <w:lang w:eastAsia="ar-SA"/>
        </w:rPr>
        <w:t xml:space="preserve">4.5 O pagamento ocorrerá mediante atesto do Gestor do Convênio, devidamente autorizado pelo Ordenador de Despesas, respeitando as condições previstas no PLANO DE TRABALHO. </w:t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6 Em caso de atraso no repasse dos valores previstos nesta cláusula, desde que não ocorrido por culpa da CONTRATADA, incidirá sobre o valor da contratação multa de 1% (um por cento), mais juros de 1% (um por cento) ao mês, a título de compensação financeira, desde o dia subsequente ao do vencimento até o do seu efetivo pagament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4.7 </w:t>
      </w:r>
      <w:r>
        <w:rPr>
          <w:rFonts w:cs="Arial" w:ascii="Arial" w:hAnsi="Arial"/>
          <w:sz w:val="24"/>
          <w:szCs w:val="24"/>
        </w:rPr>
        <w:t>Além dos valores previstos no item 4.1, a Contratada também receberá, via Fundo Municipal de Saúde, os repasses específicos do Programa SAMU/SALVAR oriundos das esferas Estadual e Federal.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8 os repasses a que se refere o item 4.7 ocorrerão imediatamente após o recebimento de tais valores pelo Fundo Municipal de Saúde;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 correção dos valores</w:t>
      </w:r>
    </w:p>
    <w:p>
      <w:pPr>
        <w:pStyle w:val="ListParagraph"/>
        <w:widowControl w:val="false"/>
        <w:spacing w:lineRule="auto" w:line="240" w:before="0" w:after="0"/>
        <w:ind w:left="36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valor do convênio será corrigido anualmente, com base na variação do INPC posterior ao vencimento do convênio.</w:t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 dotação orçamentária</w:t>
      </w:r>
    </w:p>
    <w:p>
      <w:pPr>
        <w:pStyle w:val="ListParagraph"/>
        <w:widowControl w:val="false"/>
        <w:spacing w:lineRule="auto" w:line="240" w:before="0" w:after="0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despesas decorrentes do presente convênio serão realizadas pelas seguintes dotações orçamentárias:</w:t>
      </w:r>
    </w:p>
    <w:p>
      <w:pPr>
        <w:pStyle w:val="Normal"/>
        <w:tabs>
          <w:tab w:val="left" w:pos="288" w:leader="none"/>
          <w:tab w:val="left" w:pos="1008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FEITURA MUNICIPAL DE TRÊS PASSOS</w:t>
      </w:r>
    </w:p>
    <w:p>
      <w:pPr>
        <w:pStyle w:val="Normal"/>
        <w:tabs>
          <w:tab w:val="left" w:pos="288" w:leader="none"/>
          <w:tab w:val="left" w:pos="1008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ÓRGÃO: 09 Secretaria Municipal de Saúde</w:t>
      </w:r>
    </w:p>
    <w:p>
      <w:pPr>
        <w:pStyle w:val="Normal"/>
        <w:tabs>
          <w:tab w:val="left" w:pos="288" w:leader="none"/>
          <w:tab w:val="left" w:pos="1008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idade 01 Fundo Municipal de Saúde</w:t>
      </w:r>
    </w:p>
    <w:p>
      <w:pPr>
        <w:pStyle w:val="Normal"/>
        <w:tabs>
          <w:tab w:val="left" w:pos="288" w:leader="none"/>
          <w:tab w:val="left" w:pos="1008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./Ativ. 2.941 Assistência Hospitalar e Ambulatorial</w:t>
      </w:r>
    </w:p>
    <w:p>
      <w:pPr>
        <w:pStyle w:val="Normal"/>
        <w:tabs>
          <w:tab w:val="left" w:pos="288" w:leader="none"/>
          <w:tab w:val="left" w:pos="1008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61 3.3.50.41.00.00.00.00 4170 Contribuições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V – DAS OBRIGAÇÕES DO CONCEDENTE E DO CONVENENTE.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1. Caberá ao CONCEDENTE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502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fetuar o pagamento pela prestação dos serviços objetos do presente Convênio, na forma convencionada, em especial com a observância do disposto na Clausula IV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502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lizar as verificações pertinentes à prestação dos serviços nos moldes anteriormente descritos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2. Caberá ao CONVENENTE: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prestação de todos os serviços decorrentes da assinatura do presente convênio com o maior zelo possível e fidelidade ao cumprimento de todas as cláusulas do convênio ora estabelecidas, bem como aos princípios do SUS, de que todo cidadão tem direito, em especial: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1701" w:hanging="141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o acesso ordenado e organizado aos sistemas de saúde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1701" w:hanging="141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tratamento adequado e efetivo para o seu problema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1701" w:hanging="141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atendimento humanizado, acolhedor e livre de qualquer discriminação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1701" w:hanging="141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atendimento que respeite a cada pessoa, seus valores e seus direitos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1701" w:hanging="141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r responsabilidades para que seu atendimento aconteça de forma adequada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1701" w:hanging="141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o comprometimento dos gestores de saúde para que os princípios anteriores sejam cumpridos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opor-se à fiscalização pelo CONCEDENTE acerca dos serviços decorrentes da contratação em tela, nos moldes e termos já estabelecidos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 caso de reincidência nos descumprimentos estipulados no item anterior e notificação de contratada, averiguados e confirmados pelo Controle Interno e Procuradoria Geral do Município, consistirá em motivo de rescisão do presente convênio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videnciar a contratação de profissionais habilitados em processo seletivo prévio, após seleção e aprovação pela Coordenação Estadual do Programa Samu/Salvar, pelo regime de consolidação das Leis do Trabalho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nter arquivo atualizado com todos os registros das despesas que correrem por conta do convênio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ponibilizar espaço coberto para abrigar o veículo, dispondo de sala para a permanência da equipe técnica, zelando e realizando todas as despesas atinentes a conservação e manutenção do bem, disponibilizando alimentação para os funcionários, conforme rotina do hospital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tilizar o equipamento ambulância do programa Samu/Salvar para os fins específicos de que trata o presente item;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ustear toda e qualquer manutenção necessária do veículo tipo ambulância, como troca de óleo, pneus, bateria, amortecedores, faróis e demais peças para garantir o seu bom funcionamento, além dos consertos e reparos que se fizerem necessários, exceção em relação ao seguro veicular que deverá ser custeado pelo MUNICÍPIO DE TRÊS PASSOS. 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Contratada deve enviar mensalmente o relatório dos atendimentos realizados com nome da paciente e ESF de origem. Este relatório servira para a prestação de contas e deve ser em folha timbrada e com assinatura do presidente e/ou administrador do hospital. 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r ocasião da necessidade de substituição da ambulância o pleito por recursos deve ocorrer de forma unificada entre concedente e convenente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AUSULA VI – DA ALTERAÇÃO DO CONVÊNIO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alteração de qualquer das disposições estabelecidas neste convêniosomente se reputará válida se tomadas expressamente em Instrumento Aditivo, que ao presente se aderirá, passando a fazer parte dele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AUSULA VII – DA RESCISÃO DO CONVÊNIO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e convênio pode ser rescindido pelas partes, atendido o disposto na Seção V, artigos 77 a 80, da Lei nº 8.666/93 e considerando-se especialmente as seguintes hipóteses: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240" w:before="0" w:after="0"/>
        <w:ind w:left="709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não cumprimento das cláusulas do convênio, especificações e prazos;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240" w:before="0" w:after="0"/>
        <w:ind w:left="709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cumprimento irregular de cláusulas do convênio, especificações ou prazos;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240" w:before="0" w:after="0"/>
        <w:ind w:left="709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atraso injustificado do objeto do convênio em tela;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240" w:before="0" w:after="0"/>
        <w:ind w:left="709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alteração social ou a modificação da finalidade ou da estrutura da empresa, que prejudique a execução do convênio;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240" w:before="0" w:after="0"/>
        <w:ind w:left="709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zões de interesse público de alta relevância e amplo conhecimento, justificadas e determinadas pela máxima autoridade administrativa e exaradas no processo administrativo a que se refere o convênio;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240" w:before="0" w:after="0"/>
        <w:ind w:left="709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ocorrência de caso fortuito ou de força maior, regularmente comprovada, impeditiva da execução do convênio;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240" w:before="0" w:after="0"/>
        <w:ind w:left="709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casos da rescisão contratual serão formalmente motivados nos autos do processo, assegurados o contraditório e a ampla defesa às partes;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240" w:before="0" w:after="0"/>
        <w:ind w:left="709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casos de rescisão administrativa ou amigável serão precedidos de comunicação por escrito, com antecedência mínima de 120 (cento e vinte) dias ou de qualquer prazo se de comum acordo;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240" w:before="0" w:after="0"/>
        <w:ind w:left="709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ós o vencimento do prazo de apuração do convênio este considerar-se-á rescindido de pleno direito sem a necessidade de qualquer espécie de pré-aviso por qualquer das partes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LAUSULA VIII – DAS SANÇÕES ADMINISTRATIVAS PELO INADIMPLEMENTO 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8.1 Das penalidades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la inexecução total ou parcial do convênio o CONCEDENTE poderá, garantida a prévia defesa, além da rescisão do convênio, aplicar à CONVENENTE as seguintes sanções, previstas no artigo 87, da Lei nº 8.666/93 e suas alterações: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vertência;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lta, nas formas previstas no item a seguir;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spensão temporária da participação em licitações e impedimento de contratar com a Administração, por prazo não superior a dois anos;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claração de inidoneidade particular ou contratar com a Administração Pública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8.2 . Da multa </w:t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erá ser aplicada multa de 1% (um por cento) sobre o valor referente à parte fixa, corrigido do convênio quando a Concedente: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tar informações inexatas ou acusar embaraços ao Servidor Municipal designado para acompanhamento e fiscalização;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ansferir ou ceder suas obrigações, no todo ou em parte a terceiros, sem previa autorização por escrito pelo Município;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atender as determinações da Secretaria Municipal de Saúde, salvo quando manifestamente ilegais, arbitradas ou abusivas;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eter qualquer infração às normais legais federais, estaduais ou municipais, respondendo ainda pelas multas aplicadas pelos órgãos competentes em razão de infrações cometidas;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iniciar, sem justa causa, a execução do Convênio no prazo fixado, estando sua proposta dentro do prazo de validade;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usar-se a executar, sem justa causa, a totalidade ou parte do objeto convenente;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ticar por ação ou omissão qualquer ato que, por imprudência, imperícia, negligencia dolo ou má-fé, venha a causar danos ao Município ou a terceiros, independente da obrigação da Contratada de reparar os danos causados.</w:t>
      </w:r>
    </w:p>
    <w:p>
      <w:pPr>
        <w:pStyle w:val="ListParagraph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2.1 As multas poderão ser reiteradas e aplicadas em dobro, sempre que se repetir o motivo de forma injustificada.</w:t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2.2 Para fins do cálculo do valor da multa, o valor do convênio será atualizado, de acordo com o INPC/IBGE, ou índice oficial, que venha a substitui-lo.</w:t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AUSULA IX – DA ELEIÇÃO DO FORO.</w:t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partes de comum e recíproco acordo elegem o foro da comarca de Três Passos-RS para dirimir qualquer dúvida, ação ou questão oriunda deste presente convênio, excluindo-se qualquer foro por mais privilegiado que seja ou que se torne.</w:t>
      </w:r>
    </w:p>
    <w:p>
      <w:pPr>
        <w:pStyle w:val="ListParagraph"/>
        <w:widowControl w:val="false"/>
        <w:spacing w:lineRule="auto" w:line="240" w:before="0" w:after="0"/>
        <w:ind w:left="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 por estarem às partes assim justas e acordadas, lavram o presente convênio em duas vias de igual forma e teor.</w:t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right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/RS, 12 de maio de 2021.</w:t>
      </w:r>
    </w:p>
    <w:p>
      <w:pPr>
        <w:pStyle w:val="ListParagraph"/>
        <w:widowControl w:val="false"/>
        <w:spacing w:lineRule="auto" w:line="240" w:before="0" w:after="0"/>
        <w:ind w:left="0" w:hanging="0"/>
        <w:jc w:val="right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TRÊS PASSOS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LEI LUÍS TOMAZONI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FEITO MUNICIPA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SSOCIAÇÃO HOSPITAL DE CARIDADE DE TRÊS PASSOS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T1"/>
          <w:rFonts w:cs="Arial" w:ascii="Arial" w:hAnsi="Arial"/>
          <w:b/>
          <w:sz w:val="24"/>
          <w:szCs w:val="24"/>
        </w:rPr>
        <w:t xml:space="preserve">MARCOS CESAR BOHN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center"/>
        <w:rPr/>
      </w:pPr>
      <w:r>
        <w:rPr>
          <w:rStyle w:val="T1"/>
          <w:rFonts w:cs="Arial" w:ascii="Arial" w:hAnsi="Arial"/>
          <w:b/>
          <w:sz w:val="24"/>
          <w:szCs w:val="24"/>
          <w:u w:val="none"/>
        </w:rPr>
        <w:t>PRESIDENTE</w:t>
      </w:r>
    </w:p>
    <w:sectPr>
      <w:headerReference w:type="default" r:id="rId5"/>
      <w:footerReference w:type="default" r:id="rId6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3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  <w:rPr>
        <w:sz w:val="25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  <w:rPr>
        <w:sz w:val="25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upperRoman"/>
      <w:lvlText w:val="%1."/>
      <w:lvlJc w:val="right"/>
      <w:pPr>
        <w:ind w:left="720" w:hanging="360"/>
      </w:pPr>
      <w:rPr>
        <w:sz w:val="25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5"/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lvl w:ilvl="0">
      <w:start w:val="1"/>
      <w:numFmt w:val="lowerLetter"/>
      <w:lvlText w:val="%1."/>
      <w:lvlJc w:val="left"/>
      <w:pPr>
        <w:ind w:left="720" w:hanging="360"/>
      </w:pPr>
      <w:rPr>
        <w:sz w:val="25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lvl w:ilvl="0">
      <w:start w:val="1"/>
      <w:numFmt w:val="lowerLetter"/>
      <w:lvlText w:val="%1."/>
      <w:lvlJc w:val="left"/>
      <w:pPr>
        <w:ind w:left="720" w:hanging="360"/>
      </w:pPr>
      <w:rPr>
        <w:sz w:val="25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ListLabel64">
    <w:name w:val="ListLabel 64"/>
    <w:qFormat/>
    <w:rPr>
      <w:rFonts w:ascii="Arial" w:hAnsi="Arial" w:cs="Times New Roman"/>
      <w:sz w:val="25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100">
    <w:name w:val="ListLabel 100"/>
    <w:qFormat/>
    <w:rPr>
      <w:rFonts w:ascii="Arial" w:hAnsi="Arial" w:cs="Times New Roman"/>
      <w:sz w:val="25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ascii="Arial" w:hAnsi="Arial" w:cs="Times New Roman"/>
      <w:sz w:val="25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ascii="Arial" w:hAnsi="Arial" w:cs="Times New Roman"/>
      <w:sz w:val="25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28">
    <w:name w:val="ListLabel 28"/>
    <w:qFormat/>
    <w:rPr>
      <w:rFonts w:ascii="Arial" w:hAnsi="Arial" w:cs="Times New Roman"/>
      <w:sz w:val="25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136">
    <w:name w:val="ListLabel 136"/>
    <w:qFormat/>
    <w:rPr>
      <w:rFonts w:ascii="Arial" w:hAnsi="Arial" w:cs="Times New Roman"/>
      <w:sz w:val="25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6.1.0.3$Windows_X86_64 LibreOffice_project/efb621ed25068d70781dc026f7e9c5187a4decd1</Application>
  <Pages>9</Pages>
  <Words>2793</Words>
  <Characters>15766</Characters>
  <CharactersWithSpaces>18446</CharactersWithSpaces>
  <Paragraphs>13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6-01T10:13:37Z</dcterms:modified>
  <cp:revision>13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